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77777777" w:rsidR="001C46FA" w:rsidRDefault="001C46FA" w:rsidP="001C46FA">
      <w:r>
        <w:t>H0:</w:t>
      </w:r>
    </w:p>
    <w:p w14:paraId="0DE64B30" w14:textId="77777777" w:rsidR="001C46FA" w:rsidRDefault="001C46FA" w:rsidP="001C46FA">
      <w:r>
        <w:t>HA:</w:t>
      </w:r>
    </w:p>
    <w:p w14:paraId="56DF3200" w14:textId="77777777" w:rsidR="001C46FA" w:rsidRDefault="001C46FA" w:rsidP="001C46FA">
      <w:r>
        <w:t xml:space="preserve">One or two samples: </w:t>
      </w:r>
    </w:p>
    <w:p w14:paraId="4B8E015E" w14:textId="77777777" w:rsidR="001C46FA" w:rsidRDefault="001C46FA" w:rsidP="001C46FA">
      <w:r>
        <w:t xml:space="preserve">One or two tales: </w:t>
      </w:r>
    </w:p>
    <w:p w14:paraId="21D7450C" w14:textId="77777777" w:rsidR="001C46FA" w:rsidRDefault="001C46FA" w:rsidP="001C46FA">
      <w:r>
        <w:t>If one tailed, left or right:</w:t>
      </w:r>
    </w:p>
    <w:p w14:paraId="5A80A54A" w14:textId="77777777" w:rsidR="001C46FA" w:rsidRDefault="001C46FA" w:rsidP="001C46FA">
      <w:r>
        <w:t>Means or proportions:</w:t>
      </w:r>
    </w:p>
    <w:p w14:paraId="1451F01C" w14:textId="77777777" w:rsidR="001C46FA" w:rsidRDefault="001C46FA" w:rsidP="001C46FA">
      <w:r>
        <w:t>Alpha:</w:t>
      </w:r>
    </w:p>
    <w:p w14:paraId="26752F0D" w14:textId="77777777" w:rsidR="001C46FA" w:rsidRDefault="001C46FA" w:rsidP="001C46FA">
      <w:r>
        <w:t>Z or T:</w:t>
      </w:r>
    </w:p>
    <w:p w14:paraId="68FF7E7B" w14:textId="2CA4181D" w:rsidR="00FA4DD3" w:rsidRDefault="00FA4DD3" w:rsidP="001C46FA">
      <w:r>
        <w:t>Z or T Value:</w:t>
      </w:r>
    </w:p>
    <w:p w14:paraId="789AC722" w14:textId="77777777" w:rsidR="001C46FA" w:rsidRDefault="001C46FA" w:rsidP="001C46FA">
      <w:r>
        <w:t>Degrees of freedom, if relevant:</w:t>
      </w:r>
    </w:p>
    <w:p w14:paraId="64D65325" w14:textId="77777777" w:rsidR="001C46FA" w:rsidRDefault="001C46FA" w:rsidP="001C46FA">
      <w:r>
        <w:t>Critical value:</w:t>
      </w:r>
    </w:p>
    <w:p w14:paraId="0D408C95" w14:textId="442FA85A" w:rsidR="001C46FA" w:rsidRDefault="007E668D" w:rsidP="001C46FA">
      <w:r>
        <w:t>Reject or fail to reject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7F66C043" w:rsidR="00E333AD" w:rsidRDefault="00000000">
      <w:r>
        <w:t xml:space="preserve">3) A group of 30 students take an IQ test after taking Professor Jones’s course and are found to score </w:t>
      </w:r>
      <w:r w:rsidR="004F02C2">
        <w:t>an average of 1</w:t>
      </w:r>
      <w:r w:rsidR="0059334F">
        <w:t>0</w:t>
      </w:r>
      <w:r w:rsidR="004F02C2">
        <w:t>3</w:t>
      </w:r>
      <w:r>
        <w:t>.  Test the hypothesis that these students have a different level of intelligenc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77777777" w:rsidR="001C46FA" w:rsidRDefault="001C46FA" w:rsidP="001C46FA">
      <w:r>
        <w:t>H0:</w:t>
      </w:r>
    </w:p>
    <w:p w14:paraId="35D761DB" w14:textId="77777777" w:rsidR="001C46FA" w:rsidRDefault="001C46FA" w:rsidP="001C46FA">
      <w:r>
        <w:lastRenderedPageBreak/>
        <w:t>HA:</w:t>
      </w:r>
    </w:p>
    <w:p w14:paraId="22D1D2F9" w14:textId="77777777" w:rsidR="001C46FA" w:rsidRDefault="001C46FA" w:rsidP="001C46FA">
      <w:r>
        <w:t xml:space="preserve">One or two samples: </w:t>
      </w:r>
    </w:p>
    <w:p w14:paraId="66975EB7" w14:textId="77777777" w:rsidR="001C46FA" w:rsidRDefault="001C46FA" w:rsidP="001C46FA">
      <w:r>
        <w:t xml:space="preserve">One or two tales: </w:t>
      </w:r>
    </w:p>
    <w:p w14:paraId="58197E87" w14:textId="77777777" w:rsidR="001C46FA" w:rsidRDefault="001C46FA" w:rsidP="001C46FA">
      <w:r>
        <w:t>If one tailed, left or right:</w:t>
      </w:r>
    </w:p>
    <w:p w14:paraId="6517D808" w14:textId="77777777" w:rsidR="001C46FA" w:rsidRDefault="001C46FA" w:rsidP="001C46FA">
      <w:r>
        <w:t>Means or proportions:</w:t>
      </w:r>
    </w:p>
    <w:p w14:paraId="5EC7A6B0" w14:textId="77777777" w:rsidR="001C46FA" w:rsidRDefault="001C46FA" w:rsidP="001C46FA">
      <w:r>
        <w:t>Alpha:</w:t>
      </w:r>
    </w:p>
    <w:p w14:paraId="2C528A7A" w14:textId="77777777" w:rsidR="001C46FA" w:rsidRDefault="001C46FA" w:rsidP="001C46FA">
      <w:r>
        <w:t>Z or T:</w:t>
      </w:r>
    </w:p>
    <w:p w14:paraId="441D4315" w14:textId="31A3671A" w:rsidR="00FA4DD3" w:rsidRDefault="00FA4DD3" w:rsidP="001C46FA">
      <w:r>
        <w:t>Z or T Value:</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77777777" w:rsidR="001C46FA" w:rsidRDefault="001C46FA" w:rsidP="001C46FA">
      <w:r>
        <w:t>H0:</w:t>
      </w:r>
    </w:p>
    <w:p w14:paraId="4924828B" w14:textId="77777777" w:rsidR="001C46FA" w:rsidRDefault="001C46FA" w:rsidP="001C46FA">
      <w:r>
        <w:t>HA:</w:t>
      </w:r>
    </w:p>
    <w:p w14:paraId="18B0E6B0" w14:textId="77777777" w:rsidR="001C46FA" w:rsidRDefault="001C46FA" w:rsidP="001C46FA">
      <w:r>
        <w:t xml:space="preserve">One or two samples: </w:t>
      </w:r>
    </w:p>
    <w:p w14:paraId="558EBFC2" w14:textId="77777777" w:rsidR="001C46FA" w:rsidRDefault="001C46FA" w:rsidP="001C46FA">
      <w:r>
        <w:t xml:space="preserve">One or two tales: </w:t>
      </w:r>
    </w:p>
    <w:p w14:paraId="605F5CCD" w14:textId="77777777" w:rsidR="001C46FA" w:rsidRDefault="001C46FA" w:rsidP="001C46FA">
      <w:r>
        <w:t>If one tailed, left or right:</w:t>
      </w:r>
    </w:p>
    <w:p w14:paraId="457810D2" w14:textId="77777777" w:rsidR="001C46FA" w:rsidRDefault="001C46FA" w:rsidP="001C46FA">
      <w:r>
        <w:t>Means or proportions:</w:t>
      </w:r>
    </w:p>
    <w:p w14:paraId="2A2A14CB" w14:textId="77777777" w:rsidR="001C46FA" w:rsidRDefault="001C46FA" w:rsidP="001C46FA">
      <w:r>
        <w:t>Alpha:</w:t>
      </w:r>
    </w:p>
    <w:p w14:paraId="2B6C74AF" w14:textId="77777777" w:rsidR="001C46FA" w:rsidRDefault="001C46FA" w:rsidP="001C46FA">
      <w:r>
        <w:t>Z or T:</w:t>
      </w:r>
    </w:p>
    <w:p w14:paraId="4B512754" w14:textId="035E9C42" w:rsidR="00FA4DD3" w:rsidRDefault="00FA4DD3" w:rsidP="001C46FA">
      <w:r>
        <w:t>Z or T Value:</w:t>
      </w:r>
    </w:p>
    <w:p w14:paraId="7AC5153E" w14:textId="77777777" w:rsidR="001C46FA" w:rsidRDefault="001C46FA" w:rsidP="001C46FA">
      <w:r>
        <w:t>Degrees of freedom, if relevant:</w:t>
      </w:r>
    </w:p>
    <w:p w14:paraId="75CCEA26" w14:textId="77777777" w:rsidR="001C46FA" w:rsidRDefault="001C46FA" w:rsidP="001C46FA">
      <w:r>
        <w:lastRenderedPageBreak/>
        <w:t>Critical value:</w:t>
      </w:r>
    </w:p>
    <w:p w14:paraId="513FB2F5" w14:textId="54E02A8C" w:rsidR="001C46FA" w:rsidRDefault="007E668D" w:rsidP="001C46FA">
      <w:r>
        <w:t>Reject or fail to reject null:</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A64BF"/>
    <w:rsid w:val="004F02C2"/>
    <w:rsid w:val="005839A1"/>
    <w:rsid w:val="0059334F"/>
    <w:rsid w:val="007E668D"/>
    <w:rsid w:val="00BA0C39"/>
    <w:rsid w:val="00C5528B"/>
    <w:rsid w:val="00E333AD"/>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9</cp:revision>
  <dcterms:created xsi:type="dcterms:W3CDTF">2024-04-03T19:01:00Z</dcterms:created>
  <dcterms:modified xsi:type="dcterms:W3CDTF">2024-09-12T21:29:00Z</dcterms:modified>
</cp:coreProperties>
</file>